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E9231C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>
        <w:rPr>
          <w:rFonts w:cs="Times New Roman"/>
          <w:szCs w:val="28"/>
          <w:lang w:val="en-US"/>
        </w:rPr>
        <w:t>7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E9231C">
        <w:rPr>
          <w:rFonts w:cs="Times New Roman"/>
          <w:szCs w:val="28"/>
        </w:rPr>
        <w:t>Задача со сложной структурой данных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844A1" w:rsidRDefault="00114DDD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0327941" w:history="1">
            <w:r w:rsidR="00C844A1" w:rsidRPr="008E7A5D">
              <w:rPr>
                <w:rStyle w:val="a6"/>
                <w:noProof/>
              </w:rPr>
              <w:t>СЛОВЕСНАЯ ПОДСТАНОВКА ЗАДАЧИ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1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3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815157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2" w:history="1">
            <w:r w:rsidR="00C844A1" w:rsidRPr="008E7A5D">
              <w:rPr>
                <w:rStyle w:val="a6"/>
                <w:noProof/>
              </w:rPr>
              <w:t>МАТЕМАТИЧЕСКАЯ ПОДСТАНОВКА ЗАДАЧИ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2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4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815157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3" w:history="1">
            <w:r w:rsidR="00C844A1" w:rsidRPr="008E7A5D">
              <w:rPr>
                <w:rStyle w:val="a6"/>
                <w:noProof/>
              </w:rPr>
              <w:t>БЛОК</w:t>
            </w:r>
            <w:r w:rsidR="00C844A1" w:rsidRPr="008E7A5D">
              <w:rPr>
                <w:rStyle w:val="a6"/>
                <w:noProof/>
                <w:lang w:val="en-US"/>
              </w:rPr>
              <w:t>-</w:t>
            </w:r>
            <w:r w:rsidR="00C844A1" w:rsidRPr="008E7A5D">
              <w:rPr>
                <w:rStyle w:val="a6"/>
                <w:noProof/>
              </w:rPr>
              <w:t>СХЕМА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3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5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815157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4" w:history="1">
            <w:r w:rsidR="00C844A1" w:rsidRPr="008E7A5D">
              <w:rPr>
                <w:rStyle w:val="a6"/>
                <w:noProof/>
              </w:rPr>
              <w:t>ЛИСТИНГ</w:t>
            </w:r>
            <w:r w:rsidR="00C844A1" w:rsidRPr="008E7A5D">
              <w:rPr>
                <w:rStyle w:val="a6"/>
                <w:noProof/>
                <w:lang w:val="en-US"/>
              </w:rPr>
              <w:t xml:space="preserve"> </w:t>
            </w:r>
            <w:r w:rsidR="00C844A1" w:rsidRPr="008E7A5D">
              <w:rPr>
                <w:rStyle w:val="a6"/>
                <w:noProof/>
              </w:rPr>
              <w:t>ПРОГРАММЫ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4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7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C844A1" w:rsidRDefault="00815157" w:rsidP="00C844A1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327945" w:history="1">
            <w:r w:rsidR="00C844A1" w:rsidRPr="008E7A5D">
              <w:rPr>
                <w:rStyle w:val="a6"/>
                <w:noProof/>
              </w:rPr>
              <w:t>РЕЗУЛЬТАТЫ</w:t>
            </w:r>
            <w:r w:rsidR="00C844A1">
              <w:rPr>
                <w:noProof/>
                <w:webHidden/>
              </w:rPr>
              <w:tab/>
            </w:r>
            <w:r w:rsidR="00C844A1">
              <w:rPr>
                <w:noProof/>
                <w:webHidden/>
              </w:rPr>
              <w:fldChar w:fldCharType="begin"/>
            </w:r>
            <w:r w:rsidR="00C844A1">
              <w:rPr>
                <w:noProof/>
                <w:webHidden/>
              </w:rPr>
              <w:instrText xml:space="preserve"> PAGEREF _Toc180327945 \h </w:instrText>
            </w:r>
            <w:r w:rsidR="00C844A1">
              <w:rPr>
                <w:noProof/>
                <w:webHidden/>
              </w:rPr>
            </w:r>
            <w:r w:rsidR="00C844A1">
              <w:rPr>
                <w:noProof/>
                <w:webHidden/>
              </w:rPr>
              <w:fldChar w:fldCharType="separate"/>
            </w:r>
            <w:r w:rsidR="00924D49">
              <w:rPr>
                <w:noProof/>
                <w:webHidden/>
              </w:rPr>
              <w:t>8</w:t>
            </w:r>
            <w:r w:rsidR="00C844A1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C844A1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0" w:name="_Toc180327941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0"/>
    </w:p>
    <w:p w:rsidR="00E9231C" w:rsidRDefault="00E9231C" w:rsidP="00E9231C">
      <w:r>
        <w:t xml:space="preserve">Составить выходную форму со всеми требуемыми выходными данными на основе введенных данных. Для программной организации работы с данными использовать структуры данных. Реализовать в программе: 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создание и заполнение структуры;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вывод структуры;</w:t>
      </w:r>
    </w:p>
    <w:p w:rsidR="00337491" w:rsidRDefault="00E9231C" w:rsidP="00E9231C">
      <w:pPr>
        <w:pStyle w:val="ad"/>
        <w:numPr>
          <w:ilvl w:val="0"/>
          <w:numId w:val="1"/>
        </w:numPr>
        <w:ind w:left="0" w:firstLine="709"/>
      </w:pPr>
      <w:r>
        <w:t>расчет данных по заданию.</w:t>
      </w:r>
    </w:p>
    <w:p w:rsidR="00337491" w:rsidRDefault="00E9231C" w:rsidP="00E9231C">
      <w:r>
        <w:t>По результатам обследования предприятий выяснить процентное выполнение плана по персоналу. Для каждого предприятия известно: наименование предприятия, фактическая численность персонала (промышленного и непромышленного) и плановая численность всего персонала. Число предприятий не более 30. Результаты распечатать в виде таблицы:</w:t>
      </w:r>
    </w:p>
    <w:p w:rsidR="00E9231C" w:rsidRDefault="00E9231C" w:rsidP="00E9231C">
      <w:r>
        <w:t>Сведения о предприятиях, в которых выполнение плана по персоналу не менее… %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134"/>
        <w:gridCol w:w="1360"/>
        <w:gridCol w:w="1475"/>
        <w:gridCol w:w="1553"/>
      </w:tblGrid>
      <w:tr w:rsidR="00E9231C" w:rsidRPr="00914297" w:rsidTr="00914297">
        <w:trPr>
          <w:jc w:val="center"/>
        </w:trPr>
        <w:tc>
          <w:tcPr>
            <w:tcW w:w="562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аименование предприятия</w:t>
            </w:r>
          </w:p>
        </w:tc>
        <w:tc>
          <w:tcPr>
            <w:tcW w:w="1418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сего персонала по плану</w:t>
            </w:r>
          </w:p>
        </w:tc>
        <w:tc>
          <w:tcPr>
            <w:tcW w:w="2494" w:type="dxa"/>
            <w:gridSpan w:val="2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Фактически персонала</w:t>
            </w:r>
          </w:p>
        </w:tc>
        <w:tc>
          <w:tcPr>
            <w:tcW w:w="1475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Доля непромышленного персонала</w:t>
            </w:r>
          </w:p>
        </w:tc>
        <w:tc>
          <w:tcPr>
            <w:tcW w:w="155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ыполнение плана по персоналу</w:t>
            </w: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промышленного</w:t>
            </w: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епромышленного</w:t>
            </w:r>
          </w:p>
        </w:tc>
        <w:tc>
          <w:tcPr>
            <w:tcW w:w="1475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Align w:val="center"/>
          </w:tcPr>
          <w:p w:rsidR="00E9231C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914297" w:rsidRPr="00914297" w:rsidTr="00914297">
        <w:trPr>
          <w:jc w:val="center"/>
        </w:trPr>
        <w:tc>
          <w:tcPr>
            <w:tcW w:w="2405" w:type="dxa"/>
            <w:gridSpan w:val="2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E9231C" w:rsidRPr="00E9231C" w:rsidRDefault="00E9231C" w:rsidP="00E9231C"/>
    <w:p w:rsidR="00E9231C" w:rsidRDefault="00E9231C" w:rsidP="00E9231C">
      <w:r>
        <w:t>Указания: Заполнить исходную таблицу и сортировать ее по уменьшению значений второго столбца. После этого в цикле, пока пользователь не откажется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запрашивать нижнюю границу процента выполнения плана по персоналу</w:t>
      </w:r>
      <w:r w:rsidRPr="00E9231C">
        <w:t>;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копировать из исходной в рабочую таблицу строки с процентом выполнения плана по персоналу, большим заданного;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выявлять предприятие с наименьшей долей непромышленного персонала и запоминать его наименование;</w:t>
      </w:r>
    </w:p>
    <w:p w:rsidR="00337491" w:rsidRDefault="00E9231C" w:rsidP="00E9231C">
      <w:pPr>
        <w:pStyle w:val="ad"/>
        <w:numPr>
          <w:ilvl w:val="0"/>
          <w:numId w:val="2"/>
        </w:numPr>
        <w:ind w:left="0" w:firstLine="709"/>
      </w:pPr>
      <w:r>
        <w:lastRenderedPageBreak/>
        <w:t>выдавать сведения о предприятиях.</w:t>
      </w:r>
      <w:r w:rsidR="00337491">
        <w:br w:type="page"/>
      </w:r>
    </w:p>
    <w:p w:rsidR="00337491" w:rsidRPr="000E3661" w:rsidRDefault="000E3661" w:rsidP="000E3661">
      <w:pPr>
        <w:pStyle w:val="1"/>
      </w:pPr>
      <w:bookmarkStart w:id="1" w:name="_Toc180327942"/>
      <w:r>
        <w:lastRenderedPageBreak/>
        <w:t>М</w:t>
      </w:r>
      <w:r w:rsidR="005363C5">
        <w:t>АТЕМАТИЧЕСКАЯ ПОДСТАНОВКА ЗАДАЧИ</w:t>
      </w:r>
      <w:bookmarkEnd w:id="1"/>
    </w:p>
    <w:p w:rsidR="000E3661" w:rsidRDefault="000E3661" w:rsidP="00337491">
      <w:r>
        <w:t>Дано:</w:t>
      </w:r>
    </w:p>
    <w:p w:rsidR="000E3661" w:rsidRPr="006F48AC" w:rsidRDefault="000E3661" w:rsidP="00337491">
      <w:r>
        <w:rPr>
          <w:lang w:val="en-US"/>
        </w:rPr>
        <w:t>f</w:t>
      </w:r>
      <w:r w:rsidRPr="006F48AC">
        <w:t xml:space="preserve"> (</w:t>
      </w:r>
      <w:r>
        <w:rPr>
          <w:lang w:val="en-US"/>
        </w:rPr>
        <w:t>x</w:t>
      </w:r>
      <w:r w:rsidRPr="006F48AC">
        <w:t xml:space="preserve">) =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0E3661" w:rsidRPr="006F48AC" w:rsidRDefault="000E3661" w:rsidP="00337491">
      <m:oMath>
        <m:r>
          <w:rPr>
            <w:rFonts w:ascii="Cambria Math" w:hAnsi="Cambria Math"/>
            <w:lang w:val="en-US"/>
          </w:rPr>
          <m:t>x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End</m:t>
        </m:r>
      </m:oMath>
      <w:r w:rsidRPr="006F48AC">
        <w:rPr>
          <w:rFonts w:eastAsiaTheme="minorEastAsia"/>
        </w:rPr>
        <w:t xml:space="preserve"> </w:t>
      </w:r>
    </w:p>
    <w:p w:rsidR="000E3661" w:rsidRPr="000E3661" w:rsidRDefault="000E3661" w:rsidP="0033749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End</m:t>
        </m:r>
      </m:oMath>
      <w:r w:rsidRPr="000E3661">
        <w:rPr>
          <w:rFonts w:eastAsiaTheme="minorEastAsia"/>
        </w:rPr>
        <w:t xml:space="preserve"> </w:t>
      </w:r>
    </w:p>
    <w:p w:rsidR="000E3661" w:rsidRPr="000E3661" w:rsidRDefault="000E3661" w:rsidP="00337491">
      <w:proofErr w:type="spellStart"/>
      <w:r>
        <w:rPr>
          <w:lang w:val="en-US"/>
        </w:rPr>
        <w:t>xStep</w:t>
      </w:r>
      <w:proofErr w:type="spellEnd"/>
      <w:r w:rsidRPr="000E3661">
        <w:t xml:space="preserve"> = </w:t>
      </w:r>
      <w:r>
        <w:t>шаг по</w:t>
      </w:r>
      <w:r w:rsidRPr="000E3661">
        <w:t xml:space="preserve"> </w:t>
      </w:r>
      <w:r>
        <w:rPr>
          <w:lang w:val="en-US"/>
        </w:rPr>
        <w:t>x</w:t>
      </w:r>
      <w:r w:rsidRPr="000E3661">
        <w:t xml:space="preserve">; </w:t>
      </w:r>
      <w:proofErr w:type="spellStart"/>
      <w:r>
        <w:rPr>
          <w:lang w:val="en-US"/>
        </w:rPr>
        <w:t>aStep</w:t>
      </w:r>
      <w:proofErr w:type="spellEnd"/>
      <w:r w:rsidRPr="000E3661">
        <w:t xml:space="preserve"> =</w:t>
      </w:r>
      <w:r>
        <w:t xml:space="preserve"> шаг по</w:t>
      </w:r>
      <w:r w:rsidRPr="000E3661">
        <w:t xml:space="preserve"> </w:t>
      </w:r>
      <w:r>
        <w:rPr>
          <w:lang w:val="en-US"/>
        </w:rPr>
        <w:t>a</w:t>
      </w:r>
      <w:r w:rsidRPr="000E3661">
        <w:t>.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Start</w:t>
      </w:r>
      <w:proofErr w:type="spellEnd"/>
      <w:r>
        <w:rPr>
          <w:lang w:val="en-US"/>
        </w:rPr>
        <w:t xml:space="preserve"> = 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End</w:t>
      </w:r>
      <w:proofErr w:type="spellEnd"/>
      <w:r>
        <w:rPr>
          <w:lang w:val="en-US"/>
        </w:rPr>
        <w:t xml:space="preserve"> = 2</w:t>
      </w:r>
    </w:p>
    <w:p w:rsidR="000E3661" w:rsidRPr="00C679ED" w:rsidRDefault="000E3661" w:rsidP="00337491">
      <w:pPr>
        <w:rPr>
          <w:lang w:val="en-US"/>
        </w:rPr>
      </w:pPr>
      <w:proofErr w:type="spellStart"/>
      <w:r>
        <w:rPr>
          <w:lang w:val="en-US"/>
        </w:rPr>
        <w:t>xStep</w:t>
      </w:r>
      <w:proofErr w:type="spellEnd"/>
      <w:r>
        <w:rPr>
          <w:lang w:val="en-US"/>
        </w:rPr>
        <w:t xml:space="preserve"> = 0.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art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End</w:t>
      </w:r>
      <w:proofErr w:type="spellEnd"/>
      <w:r>
        <w:rPr>
          <w:lang w:val="en-US"/>
        </w:rPr>
        <w:t xml:space="preserve"> = 2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ep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r>
        <w:t>Найти:</w:t>
      </w:r>
    </w:p>
    <w:p w:rsidR="000E3661" w:rsidRDefault="000E3661" w:rsidP="00337491">
      <w:pPr>
        <w:rPr>
          <w:lang w:val="en-US"/>
        </w:rPr>
      </w:pPr>
      <w:r>
        <w:rPr>
          <w:lang w:val="en-US"/>
        </w:rPr>
        <w:t xml:space="preserve">Y = f (x) </w:t>
      </w:r>
      <w:proofErr w:type="gramStart"/>
      <w:r>
        <w:rPr>
          <w:lang w:val="en-US"/>
        </w:rPr>
        <w:t>- ?</w:t>
      </w:r>
      <w:proofErr w:type="gramEnd"/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ma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 ?</w:t>
      </w:r>
      <w:proofErr w:type="gramEnd"/>
    </w:p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17011" w:rsidRPr="00E9231C" w:rsidRDefault="005363C5" w:rsidP="000E3661">
      <w:pPr>
        <w:pStyle w:val="1"/>
        <w:rPr>
          <w:lang w:val="en-US"/>
        </w:rPr>
      </w:pPr>
      <w:bookmarkStart w:id="2" w:name="_Toc180327943"/>
      <w:r>
        <w:lastRenderedPageBreak/>
        <w:t>БЛОК</w:t>
      </w:r>
      <w:r w:rsidR="000E3661" w:rsidRPr="0016653D">
        <w:rPr>
          <w:lang w:val="en-US"/>
        </w:rPr>
        <w:t>-</w:t>
      </w:r>
      <w:r>
        <w:t>СХЕМА</w:t>
      </w:r>
      <w:bookmarkEnd w:id="2"/>
    </w:p>
    <w:p w:rsidR="000E3661" w:rsidRPr="0016653D" w:rsidRDefault="000E3661" w:rsidP="003859D9">
      <w:pPr>
        <w:ind w:firstLine="0"/>
        <w:rPr>
          <w:lang w:val="en-US"/>
        </w:rPr>
      </w:pPr>
      <w:r w:rsidRPr="0016653D"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3" w:name="_Toc180327944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3"/>
    </w:p>
    <w:p w:rsidR="000E3661" w:rsidRPr="007629EA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bookmarkStart w:id="4" w:name="_GoBack"/>
      <w:bookmarkEnd w:id="4"/>
      <w:r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5" w:name="_Toc179967291"/>
      <w:bookmarkStart w:id="6" w:name="_Toc180327945"/>
      <w:r>
        <w:lastRenderedPageBreak/>
        <w:t>РЕЗУЛЬТАТЫ</w:t>
      </w:r>
      <w:bookmarkEnd w:id="5"/>
      <w:bookmarkEnd w:id="6"/>
    </w:p>
    <w:p w:rsidR="000E3661" w:rsidRPr="000E3661" w:rsidRDefault="000E3661" w:rsidP="000E3661"/>
    <w:sectPr w:rsidR="000E3661" w:rsidRPr="000E3661" w:rsidSect="00924D4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57" w:rsidRDefault="00815157" w:rsidP="00924D49">
      <w:pPr>
        <w:spacing w:line="240" w:lineRule="auto"/>
      </w:pPr>
      <w:r>
        <w:separator/>
      </w:r>
    </w:p>
  </w:endnote>
  <w:endnote w:type="continuationSeparator" w:id="0">
    <w:p w:rsidR="00815157" w:rsidRDefault="00815157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3859D9" w:rsidRDefault="003859D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06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57" w:rsidRDefault="00815157" w:rsidP="00924D49">
      <w:pPr>
        <w:spacing w:line="240" w:lineRule="auto"/>
      </w:pPr>
      <w:r>
        <w:separator/>
      </w:r>
    </w:p>
  </w:footnote>
  <w:footnote w:type="continuationSeparator" w:id="0">
    <w:p w:rsidR="00815157" w:rsidRDefault="00815157" w:rsidP="0092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1439"/>
    <w:multiLevelType w:val="hybridMultilevel"/>
    <w:tmpl w:val="1662F166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6B5976"/>
    <w:multiLevelType w:val="hybridMultilevel"/>
    <w:tmpl w:val="8C7872E8"/>
    <w:lvl w:ilvl="0" w:tplc="66AE8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006F"/>
    <w:rsid w:val="00055DC5"/>
    <w:rsid w:val="000E3661"/>
    <w:rsid w:val="00114DDD"/>
    <w:rsid w:val="00165526"/>
    <w:rsid w:val="0016653D"/>
    <w:rsid w:val="001C03B0"/>
    <w:rsid w:val="002352B4"/>
    <w:rsid w:val="0026045C"/>
    <w:rsid w:val="002B39EE"/>
    <w:rsid w:val="00337491"/>
    <w:rsid w:val="003859D9"/>
    <w:rsid w:val="0043502E"/>
    <w:rsid w:val="00446CD4"/>
    <w:rsid w:val="005363C5"/>
    <w:rsid w:val="00561B52"/>
    <w:rsid w:val="005660F3"/>
    <w:rsid w:val="00631FF5"/>
    <w:rsid w:val="006F48AC"/>
    <w:rsid w:val="007629EA"/>
    <w:rsid w:val="007F0A1F"/>
    <w:rsid w:val="00815157"/>
    <w:rsid w:val="008152FC"/>
    <w:rsid w:val="00883B4D"/>
    <w:rsid w:val="00914297"/>
    <w:rsid w:val="00924D49"/>
    <w:rsid w:val="0096592F"/>
    <w:rsid w:val="00B302EC"/>
    <w:rsid w:val="00B9248C"/>
    <w:rsid w:val="00BA6105"/>
    <w:rsid w:val="00C04478"/>
    <w:rsid w:val="00C679ED"/>
    <w:rsid w:val="00C844A1"/>
    <w:rsid w:val="00D417F2"/>
    <w:rsid w:val="00E17011"/>
    <w:rsid w:val="00E9231C"/>
    <w:rsid w:val="00ED50CD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B720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8931-CFBA-49DD-AD96-29721434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7</cp:revision>
  <cp:lastPrinted>2024-10-20T11:49:00Z</cp:lastPrinted>
  <dcterms:created xsi:type="dcterms:W3CDTF">2024-10-13T09:00:00Z</dcterms:created>
  <dcterms:modified xsi:type="dcterms:W3CDTF">2024-11-04T17:22:00Z</dcterms:modified>
</cp:coreProperties>
</file>